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17F197D7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C1E1" w14:textId="3D189960" w:rsidR="00104A2C" w:rsidRDefault="00104A2C" w:rsidP="00104A2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1116C1E1" w14:textId="3D189960" w:rsidR="00104A2C" w:rsidRDefault="00104A2C" w:rsidP="00104A2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7216F97B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9B60" w14:textId="3A858818" w:rsidR="00104A2C" w:rsidRDefault="00104A2C" w:rsidP="00104A2C">
                            <w:pPr>
                              <w:ind w:left="360"/>
                              <w:jc w:val="center"/>
                            </w:pPr>
                            <w:r>
                              <w:t>&gt;Will overwrite the file with whatever you are redirecting in. &gt;&gt; Will append the information you are redirecting in as opposed to over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269F9B60" w14:textId="3A858818" w:rsidR="00104A2C" w:rsidRDefault="00104A2C" w:rsidP="00104A2C">
                      <w:pPr>
                        <w:ind w:left="360"/>
                        <w:jc w:val="center"/>
                      </w:pPr>
                      <w:r>
                        <w:t>&gt;Will overwrite the file with whatever you are redirecting in. &gt;&gt; Will append the information you are redirecting in as opposed to overwriting.</w:t>
                      </w: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01ACDA76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5BE4" w14:textId="7525C6DE" w:rsidR="00104A2C" w:rsidRDefault="00104A2C" w:rsidP="00104A2C">
                            <w:pPr>
                              <w:jc w:val="center"/>
                            </w:pPr>
                            <w:r>
                              <w:t>Firs reads from file second from the comman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632A5BE4" w14:textId="7525C6DE" w:rsidR="00104A2C" w:rsidRDefault="00104A2C" w:rsidP="00104A2C">
                      <w:pPr>
                        <w:jc w:val="center"/>
                      </w:pPr>
                      <w:r>
                        <w:t>Firs reads from file second from the command line</w:t>
                      </w:r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1001A9A0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FCE8" w14:textId="7EB88A57" w:rsidR="00104A2C" w:rsidRDefault="00104A2C" w:rsidP="00104A2C">
                            <w:pPr>
                              <w:jc w:val="center"/>
                            </w:pPr>
                            <w:r>
                              <w:t>The 2</w:t>
                            </w:r>
                            <w:r w:rsidRPr="00104A2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verwrites the 1</w:t>
                            </w:r>
                            <w:r w:rsidRPr="00104A2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71C7FCE8" w14:textId="7EB88A57" w:rsidR="00104A2C" w:rsidRDefault="00104A2C" w:rsidP="00104A2C">
                      <w:pPr>
                        <w:jc w:val="center"/>
                      </w:pPr>
                      <w:r>
                        <w:t>The 2</w:t>
                      </w:r>
                      <w:r w:rsidRPr="00104A2C">
                        <w:rPr>
                          <w:vertAlign w:val="superscript"/>
                        </w:rPr>
                        <w:t>nd</w:t>
                      </w:r>
                      <w:r>
                        <w:t xml:space="preserve"> overwrites the 1</w:t>
                      </w:r>
                      <w:r w:rsidRPr="00104A2C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59722E62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38A88" id="Rectangle 5" o:spid="_x0000_s1026" style="position:absolute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0YIQIAADw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"/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2B362217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53AD" w14:textId="0C725147" w:rsidR="00104A2C" w:rsidRDefault="00104A2C" w:rsidP="00104A2C">
                            <w:pPr>
                              <w:jc w:val="center"/>
                            </w:pPr>
                            <w:r>
                              <w:t xml:space="preserve">Don’t use &gt; and use &gt;&gt; instead or if you don’t need to save certain results just pipe them into the next </w:t>
                            </w:r>
                            <w:r>
                              <w:t>comman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0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2eKwIAAE4EAAAOAAAAZHJzL2Uyb0RvYy54bWysVMGO0zAQvSPxD5bvNEk33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Mr+eL7MF+sYxt7i6ytPoWMKK02kLzr8TpidhU1JA7hGd7R+dD2xY&#10;cSqJ7I2S9VYqFQNoq40Csmc4HNv4xAawycsypclQ0uVivojIL3LuEiKNz98geulxypXsS3p7LmJF&#10;kO2truMMeibVtEfKSh91DNJNFvixGqNP+cmUytQHFBbMNNR4CXHTGfhByYADXVL3fcdAUKLeazRn&#10;meV5uAExyBc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L3qzZ4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03EE53AD" w14:textId="0C725147" w:rsidR="00104A2C" w:rsidRDefault="00104A2C" w:rsidP="00104A2C">
                      <w:pPr>
                        <w:jc w:val="center"/>
                      </w:pPr>
                      <w:r>
                        <w:t xml:space="preserve">Don’t use &gt; and use &gt;&gt; instead or if you don’t need to save certain results just pipe them into the next </w:t>
                      </w:r>
                      <w:r>
                        <w:t>command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BC59" w14:textId="77777777" w:rsidR="008F4C9B" w:rsidRDefault="008F4C9B" w:rsidP="00267563">
      <w:pPr>
        <w:spacing w:after="0" w:line="240" w:lineRule="auto"/>
      </w:pPr>
      <w:r>
        <w:separator/>
      </w:r>
    </w:p>
  </w:endnote>
  <w:endnote w:type="continuationSeparator" w:id="0">
    <w:p w14:paraId="474FEDC9" w14:textId="77777777" w:rsidR="008F4C9B" w:rsidRDefault="008F4C9B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765CA" w14:textId="77777777" w:rsidR="008F4C9B" w:rsidRDefault="008F4C9B" w:rsidP="00267563">
      <w:pPr>
        <w:spacing w:after="0" w:line="240" w:lineRule="auto"/>
      </w:pPr>
      <w:r>
        <w:separator/>
      </w:r>
    </w:p>
  </w:footnote>
  <w:footnote w:type="continuationSeparator" w:id="0">
    <w:p w14:paraId="2B39D055" w14:textId="77777777" w:rsidR="008F4C9B" w:rsidRDefault="008F4C9B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30FE"/>
    <w:multiLevelType w:val="hybridMultilevel"/>
    <w:tmpl w:val="5B24C720"/>
    <w:lvl w:ilvl="0" w:tplc="CFCC73E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4A2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4C9B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10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46224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3E017-7ECD-4A37-A6B8-F712B70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312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6</cp:revision>
  <cp:lastPrinted>2011-06-02T09:20:00Z</cp:lastPrinted>
  <dcterms:created xsi:type="dcterms:W3CDTF">2018-04-10T15:48:00Z</dcterms:created>
  <dcterms:modified xsi:type="dcterms:W3CDTF">2019-01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